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3CD994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868A9">
        <w:rPr>
          <w:rFonts w:ascii="Century Gothic" w:hAnsi="Century Gothic"/>
          <w:sz w:val="24"/>
          <w:szCs w:val="24"/>
        </w:rPr>
        <w:t>13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541D2DC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C2766B">
        <w:rPr>
          <w:rFonts w:ascii="Century Gothic" w:hAnsi="Century Gothic" w:cs="Arial"/>
          <w:i/>
          <w:iCs/>
          <w:sz w:val="24"/>
          <w:szCs w:val="24"/>
        </w:rPr>
        <w:t xml:space="preserve">agosto a octubre </w:t>
      </w:r>
      <w:r w:rsidR="00EC62F5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868A9">
        <w:rPr>
          <w:rFonts w:ascii="Century Gothic" w:hAnsi="Century Gothic" w:cs="Arial"/>
          <w:i/>
          <w:iCs/>
          <w:sz w:val="24"/>
          <w:szCs w:val="24"/>
        </w:rPr>
        <w:t>202</w:t>
      </w:r>
      <w:r w:rsidR="00EC62F5">
        <w:rPr>
          <w:rFonts w:ascii="Century Gothic" w:hAnsi="Century Gothic" w:cs="Arial"/>
          <w:i/>
          <w:iCs/>
          <w:sz w:val="24"/>
          <w:szCs w:val="24"/>
        </w:rPr>
        <w:t>0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6D27" w14:textId="77777777" w:rsidR="002E3509" w:rsidRDefault="002E3509" w:rsidP="00012065">
      <w:pPr>
        <w:spacing w:after="0" w:line="240" w:lineRule="auto"/>
      </w:pPr>
      <w:r>
        <w:separator/>
      </w:r>
    </w:p>
  </w:endnote>
  <w:endnote w:type="continuationSeparator" w:id="0">
    <w:p w14:paraId="4F9D2FD2" w14:textId="77777777" w:rsidR="002E3509" w:rsidRDefault="002E350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484E" w14:textId="77777777" w:rsidR="002E3509" w:rsidRDefault="002E3509" w:rsidP="00012065">
      <w:pPr>
        <w:spacing w:after="0" w:line="240" w:lineRule="auto"/>
      </w:pPr>
      <w:r>
        <w:separator/>
      </w:r>
    </w:p>
  </w:footnote>
  <w:footnote w:type="continuationSeparator" w:id="0">
    <w:p w14:paraId="7D7330B4" w14:textId="77777777" w:rsidR="002E3509" w:rsidRDefault="002E350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326B4"/>
    <w:rsid w:val="00236029"/>
    <w:rsid w:val="00271F86"/>
    <w:rsid w:val="002E3509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2766B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B187D"/>
    <w:rsid w:val="00E21C89"/>
    <w:rsid w:val="00E458CE"/>
    <w:rsid w:val="00E5062F"/>
    <w:rsid w:val="00E56B1D"/>
    <w:rsid w:val="00E71126"/>
    <w:rsid w:val="00EA2E25"/>
    <w:rsid w:val="00EA4FAC"/>
    <w:rsid w:val="00EC62F5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5-13T21:08:00Z</dcterms:created>
  <dcterms:modified xsi:type="dcterms:W3CDTF">2021-05-13T21:08:00Z</dcterms:modified>
</cp:coreProperties>
</file>